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95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0E7C47" w:rsidRPr="001D27C7">
        <w:t xml:space="preserve">: </w:t>
      </w:r>
      <w:r w:rsidR="00953535" w:rsidRPr="00997E86">
        <w:rPr>
          <w:rFonts w:ascii="Times New Roman" w:hAnsi="Times New Roman" w:cs="Times New Roman"/>
          <w:sz w:val="24"/>
          <w:szCs w:val="24"/>
        </w:rPr>
        <w:t xml:space="preserve">«Капитальный ремонт здания – тепловой насосной станции П13, расположенного по адресу: Приморский край, </w:t>
      </w:r>
      <w:r w:rsidR="009535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3535" w:rsidRPr="00997E86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953535" w:rsidRPr="00997E86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953535" w:rsidRPr="00997E86">
        <w:rPr>
          <w:rFonts w:ascii="Times New Roman" w:hAnsi="Times New Roman" w:cs="Times New Roman"/>
          <w:sz w:val="24"/>
          <w:szCs w:val="24"/>
        </w:rPr>
        <w:t>, 42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95353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0E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1B7373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1B7373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5353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95353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1A48A5" w:rsidRPr="00A55B32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5030" w:type="dxa"/>
            <w:shd w:val="clear" w:color="auto" w:fill="auto"/>
          </w:tcPr>
          <w:p w:rsidR="00DE567D" w:rsidRPr="0051001B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953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</w:t>
            </w:r>
            <w:r w:rsidR="000E7C47" w:rsidRPr="000E7C47">
              <w:rPr>
                <w:sz w:val="20"/>
                <w:szCs w:val="20"/>
              </w:rPr>
              <w:t xml:space="preserve">: </w:t>
            </w:r>
            <w:r w:rsidR="00ED11CD" w:rsidRPr="001D27C7">
              <w:t xml:space="preserve"> </w:t>
            </w:r>
            <w:r w:rsidR="00953535" w:rsidRPr="00953535">
              <w:rPr>
                <w:rFonts w:ascii="Times New Roman" w:hAnsi="Times New Roman" w:cs="Times New Roman"/>
                <w:sz w:val="20"/>
                <w:szCs w:val="20"/>
              </w:rPr>
              <w:t xml:space="preserve">«Капитальный ремонт здания – тепловой насосной станции П13, расположенного по адресу: Приморский край,                               г. Владивосток, ул. </w:t>
            </w:r>
            <w:proofErr w:type="spellStart"/>
            <w:r w:rsidR="00953535" w:rsidRPr="00953535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="00953535" w:rsidRPr="00953535">
              <w:rPr>
                <w:rFonts w:ascii="Times New Roman" w:hAnsi="Times New Roman" w:cs="Times New Roman"/>
                <w:sz w:val="20"/>
                <w:szCs w:val="20"/>
              </w:rPr>
              <w:t>, 42»</w:t>
            </w:r>
            <w:r w:rsidRPr="0051001B">
              <w:rPr>
                <w:rFonts w:ascii="Times New Roman" w:hAnsi="Times New Roman" w:cs="Times New Roman"/>
                <w:sz w:val="20"/>
                <w:szCs w:val="20"/>
              </w:rPr>
              <w:t>, в соответствии с техническим заданием.</w:t>
            </w:r>
          </w:p>
          <w:p w:rsidR="003855E4" w:rsidRPr="0051001B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 течение 10 дней с момента заключения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ответствующей требованиям, установленным в извещении и документации о проведении запроса ценовых котировок </w:t>
      </w:r>
      <w:r w:rsidR="001B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</w:t>
      </w:r>
      <w:r w:rsidR="000E7C47">
        <w:rPr>
          <w:rFonts w:ascii="Times New Roman" w:hAnsi="Times New Roman" w:cs="Times New Roman"/>
          <w:sz w:val="24"/>
          <w:szCs w:val="24"/>
        </w:rPr>
        <w:t xml:space="preserve">ментации  на ремонт по объекту: </w:t>
      </w:r>
      <w:r w:rsidR="00953535" w:rsidRPr="00997E86">
        <w:rPr>
          <w:rFonts w:ascii="Times New Roman" w:hAnsi="Times New Roman" w:cs="Times New Roman"/>
          <w:sz w:val="24"/>
          <w:szCs w:val="24"/>
        </w:rPr>
        <w:t>«Капитальный ремонт здания – тепловой насосной станции П13, расположенн</w:t>
      </w:r>
      <w:r w:rsidR="00953535">
        <w:rPr>
          <w:rFonts w:ascii="Times New Roman" w:hAnsi="Times New Roman" w:cs="Times New Roman"/>
          <w:sz w:val="24"/>
          <w:szCs w:val="24"/>
        </w:rPr>
        <w:t xml:space="preserve">ого по адресу: Приморский край, </w:t>
      </w:r>
      <w:r w:rsidR="00953535" w:rsidRPr="00997E86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953535" w:rsidRPr="00997E86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953535" w:rsidRPr="00997E86">
        <w:rPr>
          <w:rFonts w:ascii="Times New Roman" w:hAnsi="Times New Roman" w:cs="Times New Roman"/>
          <w:sz w:val="24"/>
          <w:szCs w:val="24"/>
        </w:rPr>
        <w:t>, 42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E32D0E">
        <w:rPr>
          <w:rFonts w:ascii="Times New Roman" w:hAnsi="Times New Roman" w:cs="Times New Roman"/>
          <w:sz w:val="24"/>
          <w:szCs w:val="24"/>
        </w:rPr>
        <w:t xml:space="preserve">: </w:t>
      </w:r>
      <w:r w:rsidR="00953535" w:rsidRPr="00997E86">
        <w:rPr>
          <w:rFonts w:ascii="Times New Roman" w:hAnsi="Times New Roman" w:cs="Times New Roman"/>
          <w:sz w:val="24"/>
          <w:szCs w:val="24"/>
        </w:rPr>
        <w:t xml:space="preserve">«Капитальный ремонт здания – тепловой насосной станции П13, расположенного по адресу: Приморский край, </w:t>
      </w:r>
      <w:r w:rsidR="009535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53535" w:rsidRPr="00997E86">
        <w:rPr>
          <w:rFonts w:ascii="Times New Roman" w:hAnsi="Times New Roman" w:cs="Times New Roman"/>
          <w:sz w:val="24"/>
          <w:szCs w:val="24"/>
        </w:rPr>
        <w:t xml:space="preserve">г. Владивосток, ул. </w:t>
      </w:r>
      <w:proofErr w:type="spellStart"/>
      <w:r w:rsidR="00953535" w:rsidRPr="00997E86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="00953535" w:rsidRPr="00997E86">
        <w:rPr>
          <w:rFonts w:ascii="Times New Roman" w:hAnsi="Times New Roman" w:cs="Times New Roman"/>
          <w:sz w:val="24"/>
          <w:szCs w:val="24"/>
        </w:rPr>
        <w:t>, 42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размещения на Официальном сайте Единой информационной 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35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15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2F2C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885" w:rsidRPr="00513994" w:rsidRDefault="001B7373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УПВ «ВПЭС» В.В. Латышев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397F9D" w:rsidRDefault="001B7373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7373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0E7C47"/>
    <w:rsid w:val="00120E04"/>
    <w:rsid w:val="00122745"/>
    <w:rsid w:val="00145E6E"/>
    <w:rsid w:val="00165C82"/>
    <w:rsid w:val="00170AD1"/>
    <w:rsid w:val="00185428"/>
    <w:rsid w:val="001A3E39"/>
    <w:rsid w:val="001A48A5"/>
    <w:rsid w:val="001B1656"/>
    <w:rsid w:val="001B4766"/>
    <w:rsid w:val="001B7373"/>
    <w:rsid w:val="001C030E"/>
    <w:rsid w:val="001E0592"/>
    <w:rsid w:val="001E7A42"/>
    <w:rsid w:val="0020606F"/>
    <w:rsid w:val="00214B14"/>
    <w:rsid w:val="0024555F"/>
    <w:rsid w:val="00271B1C"/>
    <w:rsid w:val="00286ABD"/>
    <w:rsid w:val="002878D2"/>
    <w:rsid w:val="00292D5C"/>
    <w:rsid w:val="002A19FD"/>
    <w:rsid w:val="002C49A0"/>
    <w:rsid w:val="002F2CFC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00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D0E66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22DA5"/>
    <w:rsid w:val="00843598"/>
    <w:rsid w:val="008C3203"/>
    <w:rsid w:val="008D75D9"/>
    <w:rsid w:val="008F3602"/>
    <w:rsid w:val="00920AA8"/>
    <w:rsid w:val="0093601C"/>
    <w:rsid w:val="00940E0D"/>
    <w:rsid w:val="00953535"/>
    <w:rsid w:val="00964314"/>
    <w:rsid w:val="00971A38"/>
    <w:rsid w:val="009743AB"/>
    <w:rsid w:val="00A11769"/>
    <w:rsid w:val="00A11BE8"/>
    <w:rsid w:val="00A40F68"/>
    <w:rsid w:val="00A55B32"/>
    <w:rsid w:val="00A60611"/>
    <w:rsid w:val="00A70BFB"/>
    <w:rsid w:val="00AC424B"/>
    <w:rsid w:val="00B270D0"/>
    <w:rsid w:val="00B91BB1"/>
    <w:rsid w:val="00B929F4"/>
    <w:rsid w:val="00BC1E29"/>
    <w:rsid w:val="00BC39F2"/>
    <w:rsid w:val="00BD316A"/>
    <w:rsid w:val="00BF76DF"/>
    <w:rsid w:val="00C02792"/>
    <w:rsid w:val="00C203AB"/>
    <w:rsid w:val="00C2305B"/>
    <w:rsid w:val="00C5561F"/>
    <w:rsid w:val="00C67495"/>
    <w:rsid w:val="00C74B0E"/>
    <w:rsid w:val="00C802B0"/>
    <w:rsid w:val="00C8161A"/>
    <w:rsid w:val="00CF29AE"/>
    <w:rsid w:val="00D008B1"/>
    <w:rsid w:val="00D00EEF"/>
    <w:rsid w:val="00D1181E"/>
    <w:rsid w:val="00D11A10"/>
    <w:rsid w:val="00D1440D"/>
    <w:rsid w:val="00D42BA9"/>
    <w:rsid w:val="00DB07A4"/>
    <w:rsid w:val="00DD17F7"/>
    <w:rsid w:val="00DD7031"/>
    <w:rsid w:val="00DE2E4A"/>
    <w:rsid w:val="00DE567D"/>
    <w:rsid w:val="00E32D0E"/>
    <w:rsid w:val="00E44260"/>
    <w:rsid w:val="00E6778E"/>
    <w:rsid w:val="00EB1249"/>
    <w:rsid w:val="00ED11CD"/>
    <w:rsid w:val="00EE242E"/>
    <w:rsid w:val="00EF28A3"/>
    <w:rsid w:val="00EF58CB"/>
    <w:rsid w:val="00F6131F"/>
    <w:rsid w:val="00F665D7"/>
    <w:rsid w:val="00F75D52"/>
    <w:rsid w:val="00F83A53"/>
    <w:rsid w:val="00F86ADC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1AEF-D040-4213-8B9D-4E2D6D13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87</cp:revision>
  <cp:lastPrinted>2016-12-05T23:40:00Z</cp:lastPrinted>
  <dcterms:created xsi:type="dcterms:W3CDTF">2014-03-23T22:36:00Z</dcterms:created>
  <dcterms:modified xsi:type="dcterms:W3CDTF">2016-12-07T04:01:00Z</dcterms:modified>
</cp:coreProperties>
</file>